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98" w:rsidRDefault="00F47D7C" w:rsidP="00CB4198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9pt;margin-top:10.85pt;width:49.55pt;height:48.15pt;z-index:251658240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694591114" r:id="rId8"/>
        </w:pict>
      </w:r>
      <w:r w:rsidR="00CB4198" w:rsidRPr="00D51EF7">
        <w:rPr>
          <w:spacing w:val="30"/>
          <w:szCs w:val="28"/>
        </w:rPr>
        <w:t xml:space="preserve">ДЕПАРТАМЕНТ </w:t>
      </w:r>
    </w:p>
    <w:p w:rsidR="00CB4198" w:rsidRPr="00D51EF7" w:rsidRDefault="00CB4198" w:rsidP="00CB4198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CB4198" w:rsidRPr="00D51EF7" w:rsidRDefault="00CB4198" w:rsidP="00CB4198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CB4198" w:rsidRPr="00FF70C9" w:rsidRDefault="00CB4198" w:rsidP="00CB4198">
      <w:pPr>
        <w:pStyle w:val="a3"/>
        <w:ind w:right="2"/>
        <w:jc w:val="center"/>
        <w:rPr>
          <w:rFonts w:ascii="Times New Roman" w:hAnsi="Times New Roman"/>
          <w:sz w:val="18"/>
          <w:szCs w:val="18"/>
        </w:rPr>
      </w:pPr>
    </w:p>
    <w:p w:rsidR="00CB4198" w:rsidRDefault="00CB4198" w:rsidP="00CB4198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16024B" w:rsidRDefault="0016024B" w:rsidP="00CB4198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CB4198" w:rsidRPr="00FF70C9" w:rsidRDefault="00CB4198" w:rsidP="00CB4198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CB4198" w:rsidRPr="00D230FA" w:rsidRDefault="00CB4198" w:rsidP="00CB4198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«____» _______202</w:t>
      </w:r>
      <w:r w:rsidR="00DE125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</w:t>
      </w:r>
      <w:r w:rsidR="005A76C7">
        <w:rPr>
          <w:rFonts w:ascii="Times New Roman" w:hAnsi="Times New Roman"/>
          <w:szCs w:val="28"/>
        </w:rPr>
        <w:t>г.</w:t>
      </w:r>
      <w:r>
        <w:rPr>
          <w:rFonts w:ascii="Times New Roman" w:hAnsi="Times New Roman"/>
          <w:szCs w:val="28"/>
        </w:rPr>
        <w:t xml:space="preserve">                                           </w:t>
      </w:r>
      <w:r w:rsidR="005A76C7">
        <w:rPr>
          <w:rFonts w:ascii="Times New Roman" w:hAnsi="Times New Roman"/>
          <w:szCs w:val="28"/>
        </w:rPr>
        <w:t xml:space="preserve">                        </w:t>
      </w:r>
      <w:r>
        <w:rPr>
          <w:rFonts w:ascii="Times New Roman" w:hAnsi="Times New Roman"/>
          <w:szCs w:val="28"/>
        </w:rPr>
        <w:t xml:space="preserve">  № ____</w:t>
      </w:r>
    </w:p>
    <w:p w:rsidR="00CB4198" w:rsidRDefault="00CB4198" w:rsidP="00CB4198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p w:rsidR="00CB4198" w:rsidRPr="00FF70C9" w:rsidRDefault="00CB4198" w:rsidP="00CB4198">
      <w:pPr>
        <w:pStyle w:val="a3"/>
        <w:ind w:right="2"/>
        <w:jc w:val="center"/>
        <w:rPr>
          <w:rFonts w:ascii="Times New Roman" w:hAnsi="Times New Roman"/>
          <w:sz w:val="18"/>
          <w:szCs w:val="18"/>
        </w:rPr>
      </w:pPr>
    </w:p>
    <w:p w:rsidR="00CB4198" w:rsidRPr="00877F7B" w:rsidRDefault="00CB4198" w:rsidP="00877F7B">
      <w:pPr>
        <w:spacing w:line="276" w:lineRule="auto"/>
        <w:jc w:val="center"/>
        <w:rPr>
          <w:b/>
          <w:sz w:val="27"/>
          <w:szCs w:val="28"/>
        </w:rPr>
      </w:pPr>
      <w:r w:rsidRPr="00877F7B">
        <w:rPr>
          <w:b/>
          <w:sz w:val="27"/>
          <w:szCs w:val="28"/>
        </w:rPr>
        <w:t xml:space="preserve">О внесении изменений  в </w:t>
      </w:r>
      <w:hyperlink r:id="rId9" w:history="1">
        <w:r w:rsidR="00877F7B" w:rsidRPr="00877F7B">
          <w:rPr>
            <w:b/>
            <w:sz w:val="27"/>
            <w:szCs w:val="28"/>
          </w:rPr>
          <w:t>Перечень</w:t>
        </w:r>
      </w:hyperlink>
      <w:r w:rsidR="00877F7B" w:rsidRPr="00877F7B">
        <w:rPr>
          <w:b/>
          <w:sz w:val="27"/>
          <w:szCs w:val="28"/>
        </w:rPr>
        <w:t xml:space="preserve"> государственного имущества Воронежской обла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Pr="00877F7B">
        <w:rPr>
          <w:b/>
          <w:sz w:val="27"/>
          <w:szCs w:val="28"/>
        </w:rPr>
        <w:t>приказ</w:t>
      </w:r>
      <w:r w:rsidR="00877F7B" w:rsidRPr="00877F7B">
        <w:rPr>
          <w:b/>
          <w:sz w:val="27"/>
          <w:szCs w:val="28"/>
        </w:rPr>
        <w:t>ом</w:t>
      </w:r>
      <w:r w:rsidRPr="00877F7B">
        <w:rPr>
          <w:b/>
          <w:sz w:val="27"/>
          <w:szCs w:val="28"/>
        </w:rPr>
        <w:t xml:space="preserve"> департамента имущественных и земельных отношений Воронежской области  от 31.10.2019 № 2826</w:t>
      </w:r>
    </w:p>
    <w:p w:rsidR="00877F7B" w:rsidRDefault="00877F7B" w:rsidP="00626A6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B4198" w:rsidRDefault="00AD7ED0" w:rsidP="00AD7ED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CB4198" w:rsidRPr="00D1654F">
        <w:rPr>
          <w:sz w:val="28"/>
          <w:szCs w:val="28"/>
        </w:rPr>
        <w:t xml:space="preserve">реализации </w:t>
      </w:r>
      <w:r w:rsidR="00AA4403">
        <w:rPr>
          <w:sz w:val="28"/>
          <w:szCs w:val="28"/>
        </w:rPr>
        <w:t xml:space="preserve">мероприятий предусмотренных Целевой моделью «Поддержка </w:t>
      </w:r>
      <w:r w:rsidR="00CB4198" w:rsidRPr="00D1654F">
        <w:rPr>
          <w:sz w:val="28"/>
          <w:szCs w:val="28"/>
        </w:rPr>
        <w:t>малого и среднего предпринима</w:t>
      </w:r>
      <w:r w:rsidR="00CB4198">
        <w:rPr>
          <w:sz w:val="28"/>
          <w:szCs w:val="28"/>
        </w:rPr>
        <w:t>тельства</w:t>
      </w:r>
      <w:r w:rsidR="00AA4403">
        <w:rPr>
          <w:sz w:val="28"/>
          <w:szCs w:val="28"/>
        </w:rPr>
        <w:t xml:space="preserve">», утвержденной распоряжением Правительства </w:t>
      </w:r>
      <w:r w:rsidR="00CB4198">
        <w:rPr>
          <w:sz w:val="28"/>
          <w:szCs w:val="28"/>
        </w:rPr>
        <w:t>Российской Федерации</w:t>
      </w:r>
      <w:r w:rsidR="00AA4403">
        <w:rPr>
          <w:sz w:val="28"/>
          <w:szCs w:val="28"/>
        </w:rPr>
        <w:t xml:space="preserve"> о</w:t>
      </w:r>
      <w:r w:rsidR="00CB4198" w:rsidRPr="00D1654F">
        <w:rPr>
          <w:sz w:val="28"/>
          <w:szCs w:val="28"/>
        </w:rPr>
        <w:t xml:space="preserve">т </w:t>
      </w:r>
      <w:r w:rsidR="00AA4403">
        <w:rPr>
          <w:sz w:val="28"/>
          <w:szCs w:val="28"/>
        </w:rPr>
        <w:t>31.01.</w:t>
      </w:r>
      <w:r w:rsidR="00CB4198" w:rsidRPr="00D1654F">
        <w:rPr>
          <w:sz w:val="28"/>
          <w:szCs w:val="28"/>
        </w:rPr>
        <w:t>20</w:t>
      </w:r>
      <w:r w:rsidR="00AA4403">
        <w:rPr>
          <w:sz w:val="28"/>
          <w:szCs w:val="28"/>
        </w:rPr>
        <w:t>17</w:t>
      </w:r>
      <w:r w:rsidR="00CB4198" w:rsidRPr="00D1654F">
        <w:rPr>
          <w:sz w:val="28"/>
          <w:szCs w:val="28"/>
        </w:rPr>
        <w:t xml:space="preserve"> №</w:t>
      </w:r>
      <w:r w:rsidR="00CB4198">
        <w:rPr>
          <w:sz w:val="28"/>
          <w:szCs w:val="28"/>
        </w:rPr>
        <w:t xml:space="preserve"> 1</w:t>
      </w:r>
      <w:r w:rsidR="00AA4403">
        <w:rPr>
          <w:sz w:val="28"/>
          <w:szCs w:val="28"/>
        </w:rPr>
        <w:t>47</w:t>
      </w:r>
      <w:r w:rsidR="00CB4198">
        <w:rPr>
          <w:sz w:val="28"/>
          <w:szCs w:val="28"/>
        </w:rPr>
        <w:t>-</w:t>
      </w:r>
      <w:r w:rsidR="00AA4403">
        <w:rPr>
          <w:sz w:val="28"/>
          <w:szCs w:val="28"/>
        </w:rPr>
        <w:t>р</w:t>
      </w:r>
      <w:r w:rsidR="008615E8">
        <w:rPr>
          <w:sz w:val="28"/>
          <w:szCs w:val="28"/>
        </w:rPr>
        <w:t xml:space="preserve"> и в соответствии с </w:t>
      </w:r>
      <w:r w:rsidR="00CB4198">
        <w:rPr>
          <w:sz w:val="28"/>
          <w:szCs w:val="28"/>
        </w:rPr>
        <w:t>постановлени</w:t>
      </w:r>
      <w:r w:rsidR="008615E8">
        <w:rPr>
          <w:sz w:val="28"/>
          <w:szCs w:val="28"/>
        </w:rPr>
        <w:t>ем</w:t>
      </w:r>
      <w:r w:rsidR="00CB4198">
        <w:rPr>
          <w:sz w:val="28"/>
          <w:szCs w:val="28"/>
        </w:rPr>
        <w:t xml:space="preserve"> правительства Воронежской области от 14 декабря 2017 года № 1031 «Об утверждении порядка формирования, ведения, обязательного опубликования перечня государственного имущества Воронежской обла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r w:rsidR="00CB4198">
        <w:rPr>
          <w:sz w:val="28"/>
          <w:szCs w:val="28"/>
        </w:rPr>
        <w:lastRenderedPageBreak/>
        <w:t>поддержки субъектов малого и среднего предпринимательства», положения о департаменте имущественных и земельных отношений Воронежской области, утвержденного постановлением</w:t>
      </w:r>
      <w:r>
        <w:rPr>
          <w:sz w:val="28"/>
          <w:szCs w:val="28"/>
        </w:rPr>
        <w:t xml:space="preserve"> </w:t>
      </w:r>
      <w:r w:rsidR="00CB4198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 </w:t>
      </w:r>
      <w:r w:rsidR="00CB4198">
        <w:rPr>
          <w:sz w:val="28"/>
          <w:szCs w:val="28"/>
        </w:rPr>
        <w:t xml:space="preserve">Воронежской </w:t>
      </w:r>
      <w:r>
        <w:rPr>
          <w:sz w:val="28"/>
          <w:szCs w:val="28"/>
        </w:rPr>
        <w:t xml:space="preserve"> </w:t>
      </w:r>
      <w:r w:rsidR="00CB419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CB419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CB4198">
        <w:rPr>
          <w:sz w:val="28"/>
          <w:szCs w:val="28"/>
        </w:rPr>
        <w:t>08.05.2009 № 365,</w:t>
      </w:r>
      <w:r>
        <w:rPr>
          <w:sz w:val="28"/>
          <w:szCs w:val="28"/>
        </w:rPr>
        <w:t xml:space="preserve"> </w:t>
      </w:r>
      <w:r w:rsidR="00CB4198">
        <w:rPr>
          <w:sz w:val="28"/>
          <w:szCs w:val="28"/>
        </w:rPr>
        <w:t xml:space="preserve">п </w:t>
      </w:r>
      <w:r w:rsidR="00CB4198" w:rsidRPr="00D1654F">
        <w:rPr>
          <w:sz w:val="28"/>
          <w:szCs w:val="28"/>
        </w:rPr>
        <w:t>р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и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к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а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з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ы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в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а</w:t>
      </w:r>
      <w:r w:rsidR="00CB4198">
        <w:rPr>
          <w:sz w:val="28"/>
          <w:szCs w:val="28"/>
        </w:rPr>
        <w:t xml:space="preserve"> </w:t>
      </w:r>
      <w:r w:rsidR="00CB4198" w:rsidRPr="00D1654F">
        <w:rPr>
          <w:sz w:val="28"/>
          <w:szCs w:val="28"/>
        </w:rPr>
        <w:t>ю:</w:t>
      </w:r>
    </w:p>
    <w:p w:rsidR="00CB4198" w:rsidRDefault="00CB4198" w:rsidP="00D55E05">
      <w:pPr>
        <w:spacing w:line="360" w:lineRule="auto"/>
        <w:ind w:firstLine="709"/>
        <w:jc w:val="both"/>
        <w:rPr>
          <w:sz w:val="28"/>
          <w:szCs w:val="28"/>
        </w:rPr>
      </w:pPr>
      <w:r w:rsidRPr="00AB74F8">
        <w:rPr>
          <w:sz w:val="28"/>
          <w:szCs w:val="28"/>
        </w:rPr>
        <w:t>1.</w:t>
      </w:r>
      <w:r w:rsidRPr="00AB74F8">
        <w:rPr>
          <w:sz w:val="28"/>
          <w:szCs w:val="28"/>
        </w:rPr>
        <w:tab/>
        <w:t xml:space="preserve">Внести в </w:t>
      </w:r>
      <w:hyperlink r:id="rId10" w:history="1">
        <w:r w:rsidR="00F25F87" w:rsidRPr="00D1654F">
          <w:rPr>
            <w:sz w:val="28"/>
            <w:szCs w:val="28"/>
          </w:rPr>
          <w:t>Перечень</w:t>
        </w:r>
      </w:hyperlink>
      <w:r w:rsidR="00F25F87" w:rsidRPr="00D1654F">
        <w:rPr>
          <w:sz w:val="28"/>
          <w:szCs w:val="28"/>
        </w:rPr>
        <w:t xml:space="preserve"> государственного имущества</w:t>
      </w:r>
      <w:r w:rsidR="00F25F87">
        <w:rPr>
          <w:sz w:val="28"/>
          <w:szCs w:val="28"/>
        </w:rPr>
        <w:t xml:space="preserve"> </w:t>
      </w:r>
      <w:r w:rsidR="00F25F87" w:rsidRPr="006B5D58">
        <w:rPr>
          <w:sz w:val="28"/>
          <w:szCs w:val="28"/>
        </w:rPr>
        <w:t>Воронежской обла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25F87">
        <w:rPr>
          <w:sz w:val="28"/>
          <w:szCs w:val="28"/>
        </w:rPr>
        <w:t xml:space="preserve">, утвержденный приказом </w:t>
      </w:r>
      <w:r w:rsidRPr="00AB74F8">
        <w:rPr>
          <w:sz w:val="28"/>
          <w:szCs w:val="28"/>
        </w:rPr>
        <w:t xml:space="preserve">департамента имущественных и земельных отношений Воронежской области от 31.10.2019 № 2826 </w:t>
      </w:r>
      <w:r w:rsidR="00AB74F8">
        <w:rPr>
          <w:sz w:val="28"/>
          <w:szCs w:val="28"/>
        </w:rPr>
        <w:t>«</w:t>
      </w:r>
      <w:r w:rsidR="00AB74F8" w:rsidRPr="00AB74F8">
        <w:rPr>
          <w:sz w:val="28"/>
          <w:szCs w:val="28"/>
        </w:rPr>
        <w:t>Об утверждении перечня государственного имущества Воронежской обла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r w:rsidR="00AB74F8">
        <w:rPr>
          <w:sz w:val="28"/>
          <w:szCs w:val="28"/>
        </w:rPr>
        <w:t xml:space="preserve">» </w:t>
      </w:r>
      <w:r w:rsidR="00DE1257">
        <w:rPr>
          <w:sz w:val="28"/>
          <w:szCs w:val="28"/>
        </w:rPr>
        <w:t>(</w:t>
      </w:r>
      <w:r w:rsidR="00DE1257">
        <w:rPr>
          <w:color w:val="000000"/>
          <w:sz w:val="28"/>
          <w:szCs w:val="28"/>
          <w:lang w:bidi="ru-RU"/>
        </w:rPr>
        <w:t>в редакции приказа департамента имущественных и земельных отношений Воронежской области от  09.10.2020 № 2366)</w:t>
      </w:r>
      <w:r w:rsidR="00DE1257" w:rsidRPr="00483530">
        <w:rPr>
          <w:color w:val="000000"/>
          <w:sz w:val="28"/>
          <w:szCs w:val="28"/>
          <w:lang w:bidi="ru-RU"/>
        </w:rPr>
        <w:t xml:space="preserve"> </w:t>
      </w:r>
      <w:r w:rsidR="00DE1257">
        <w:rPr>
          <w:color w:val="000000"/>
          <w:sz w:val="28"/>
          <w:szCs w:val="28"/>
          <w:lang w:bidi="ru-RU"/>
        </w:rPr>
        <w:t xml:space="preserve">(далее – приказ) следующие </w:t>
      </w:r>
      <w:r w:rsidR="00AA0CF6">
        <w:rPr>
          <w:color w:val="000000"/>
          <w:sz w:val="28"/>
          <w:szCs w:val="28"/>
          <w:lang w:bidi="ru-RU"/>
        </w:rPr>
        <w:t>изменения</w:t>
      </w:r>
      <w:r>
        <w:rPr>
          <w:sz w:val="28"/>
          <w:szCs w:val="28"/>
        </w:rPr>
        <w:t>:</w:t>
      </w:r>
    </w:p>
    <w:p w:rsidR="004015CD" w:rsidRDefault="002917F7" w:rsidP="005A76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76C7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="00237BDE" w:rsidRPr="00237BDE">
        <w:rPr>
          <w:sz w:val="28"/>
          <w:szCs w:val="28"/>
        </w:rPr>
        <w:t>32</w:t>
      </w:r>
      <w:r w:rsidR="00237BDE">
        <w:rPr>
          <w:sz w:val="28"/>
          <w:szCs w:val="28"/>
        </w:rPr>
        <w:t xml:space="preserve">, 34, 70, </w:t>
      </w:r>
      <w:r w:rsidR="0071760A">
        <w:rPr>
          <w:sz w:val="28"/>
          <w:szCs w:val="28"/>
        </w:rPr>
        <w:t xml:space="preserve">73, </w:t>
      </w:r>
      <w:r w:rsidR="00237BDE">
        <w:rPr>
          <w:sz w:val="28"/>
          <w:szCs w:val="28"/>
        </w:rPr>
        <w:t>75, 82, 89, 90, 146</w:t>
      </w:r>
      <w:r>
        <w:rPr>
          <w:sz w:val="28"/>
          <w:szCs w:val="28"/>
        </w:rPr>
        <w:t xml:space="preserve"> исключить.</w:t>
      </w:r>
    </w:p>
    <w:p w:rsidR="005A76C7" w:rsidRDefault="005A76C7" w:rsidP="005A76C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7BDE">
        <w:rPr>
          <w:sz w:val="28"/>
          <w:szCs w:val="28"/>
        </w:rPr>
        <w:t>2.</w:t>
      </w:r>
      <w:r>
        <w:rPr>
          <w:sz w:val="28"/>
          <w:szCs w:val="28"/>
        </w:rPr>
        <w:t xml:space="preserve"> Дополнить строками </w:t>
      </w:r>
      <w:r w:rsidR="00FF4426">
        <w:rPr>
          <w:sz w:val="28"/>
          <w:szCs w:val="28"/>
        </w:rPr>
        <w:t>155</w:t>
      </w:r>
      <w:r>
        <w:rPr>
          <w:sz w:val="28"/>
          <w:szCs w:val="28"/>
        </w:rPr>
        <w:t xml:space="preserve"> – 1</w:t>
      </w:r>
      <w:r w:rsidR="00CA7B25">
        <w:rPr>
          <w:sz w:val="28"/>
          <w:szCs w:val="28"/>
        </w:rPr>
        <w:t>7</w:t>
      </w:r>
      <w:r w:rsidR="00824ABC">
        <w:rPr>
          <w:sz w:val="28"/>
          <w:szCs w:val="28"/>
        </w:rPr>
        <w:t>8</w:t>
      </w:r>
      <w:r>
        <w:rPr>
          <w:sz w:val="28"/>
          <w:szCs w:val="28"/>
        </w:rPr>
        <w:t xml:space="preserve"> следующего содержания:</w:t>
      </w:r>
    </w:p>
    <w:p w:rsidR="005A76C7" w:rsidRPr="00927954" w:rsidRDefault="005A76C7" w:rsidP="005A76C7">
      <w:pPr>
        <w:spacing w:line="252" w:lineRule="auto"/>
        <w:ind w:firstLine="709"/>
        <w:jc w:val="both"/>
        <w:rPr>
          <w:sz w:val="28"/>
          <w:szCs w:val="28"/>
        </w:rPr>
      </w:pPr>
    </w:p>
    <w:p w:rsidR="00FF4426" w:rsidRPr="00AC2484" w:rsidRDefault="005A76C7" w:rsidP="005A76C7">
      <w:pPr>
        <w:spacing w:line="252" w:lineRule="auto"/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5090" w:type="pct"/>
        <w:jc w:val="center"/>
        <w:tblInd w:w="749" w:type="dxa"/>
        <w:tblLayout w:type="fixed"/>
        <w:tblLook w:val="04A0"/>
      </w:tblPr>
      <w:tblGrid>
        <w:gridCol w:w="663"/>
        <w:gridCol w:w="3498"/>
        <w:gridCol w:w="2127"/>
        <w:gridCol w:w="2269"/>
        <w:gridCol w:w="896"/>
      </w:tblGrid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55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р-н Кантемировский, с. Талы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32EBD">
              <w:rPr>
                <w:rFonts w:eastAsiaTheme="minorHAnsi"/>
                <w:lang w:eastAsia="en-US"/>
              </w:rPr>
              <w:t>ул. Центральная, д. 162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нежилое здание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color w:val="000000"/>
              </w:rPr>
            </w:pPr>
            <w:r w:rsidRPr="00A32EBD">
              <w:rPr>
                <w:rFonts w:eastAsiaTheme="minorHAnsi"/>
                <w:lang w:eastAsia="en-US"/>
              </w:rPr>
              <w:t>36:12:5000018:12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785F96" w:rsidP="00B4113A">
            <w:pPr>
              <w:jc w:val="center"/>
              <w:rPr>
                <w:color w:val="000000"/>
              </w:rPr>
            </w:pPr>
            <w:r w:rsidRPr="00A32EBD">
              <w:rPr>
                <w:rFonts w:eastAsiaTheme="minorHAnsi"/>
                <w:lang w:eastAsia="en-US"/>
              </w:rPr>
              <w:t>322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lastRenderedPageBreak/>
              <w:t>156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р-н Аннинский, с. Хлебородное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Советская, д. 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01:0680004:5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198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57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р-н Аннинский, с Архангельское, ул. Центральная, д. 1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5D770D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 xml:space="preserve">здание кухни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01:0050021:33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206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58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р-н Аннинский, с Архангельское,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Центральная, д. 1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01:0050022:18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2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59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р-н Каменский, с. Марки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Центральная, д. 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5D770D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Марковский дом-интернат для престарелых и инвалидов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11:4300005:17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293,9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0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р-н Каменский, с. Марки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Центральная, д. 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5D770D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подвал каменный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11:4300005:17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7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1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р-н Каменский, с. Марки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Центральная, д. 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4B388D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дание кухни прачечной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11:4300005:2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63.1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2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Воронежская область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р-н Каменский, с. Марки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Центральная, д. 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11:4300005: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11844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3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Воронежская область,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 р-н Таловский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п. Новогольский 2-й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Набережная, д. 36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29:7400001:2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285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4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Воронежская область,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 р-н. Таловский, п. Солонцовка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ул. Садовая, д. 18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29:4800001: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115</w:t>
            </w:r>
          </w:p>
        </w:tc>
      </w:tr>
      <w:tr w:rsidR="00FF442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A0CF6" w:rsidRDefault="00FF4426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5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Воронежская область,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 р-н Бобровский, </w:t>
            </w:r>
          </w:p>
          <w:p w:rsidR="00FF4426" w:rsidRPr="00A32EBD" w:rsidRDefault="00FF4426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с. Слобода, Санаторий Хреновое тер, здание 34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5C4DB0" w:rsidP="00B4113A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магазин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02:5503002: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6" w:rsidRPr="00A32EBD" w:rsidRDefault="00FF4426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67</w:t>
            </w: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lastRenderedPageBreak/>
              <w:t>166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Воронежская обл, Бутурлиновский р-н, в границах ООО "Нива" (к-з им. Ленина)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  <w:p w:rsidR="00B4113A" w:rsidRPr="00A32EBD" w:rsidRDefault="00B4113A" w:rsidP="00B4113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6:05:4405004:171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25304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7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Воронежская обл, Бутурлиновский р-н, в границах ООО "Нива" (к-з им. Ленина)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  <w:p w:rsidR="00B4113A" w:rsidRPr="00A32EBD" w:rsidRDefault="00B4113A" w:rsidP="00B4113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6:05:4405004:172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8848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8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E" w:rsidRPr="00A32EBD" w:rsidRDefault="00CC7A9E" w:rsidP="00CC7A9E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Воронежская область, р-н Новохоперский, южная часть кадастрового квартала 36:17:7102004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  <w:p w:rsidR="00B4113A" w:rsidRPr="00A32EBD" w:rsidRDefault="00B4113A" w:rsidP="00B4113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6:17:7102004:168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27478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69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Воронежская область, р-н Новохоперский, юго-западная часть кадастрового квартала 36:17:7102004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  <w:p w:rsidR="00B4113A" w:rsidRPr="00A32EBD" w:rsidRDefault="00B4113A" w:rsidP="00B4113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6:17:7102004:163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22133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70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Воронежская область, р-н Новохоперский, юго-западная часть кадастрового квартала 36:17:7102004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  <w:p w:rsidR="00B4113A" w:rsidRPr="00A32EBD" w:rsidRDefault="00B4113A" w:rsidP="00B4113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6:17:7102004:162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442</w:t>
            </w:r>
            <w:r w:rsidR="00A30CBD" w:rsidRPr="00A32EBD">
              <w:rPr>
                <w:color w:val="000000"/>
              </w:rPr>
              <w:t>0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71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Воронежская область, р-н Новохоперский, юго-западная часть кадастрового квартала 36:17:7102004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  <w:p w:rsidR="00B4113A" w:rsidRPr="00A32EBD" w:rsidRDefault="00B4113A" w:rsidP="00B4113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6:17:7102004:161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47983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72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Воронежская область, Подгоренский район, в южной части кадастрового квартала 36:24:8000009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земельный участок</w:t>
            </w:r>
          </w:p>
          <w:p w:rsidR="00B4113A" w:rsidRPr="00A32EBD" w:rsidRDefault="00B4113A" w:rsidP="00B4113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36:24:8000009:71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D62164" w:rsidP="00D62164">
            <w:pPr>
              <w:jc w:val="center"/>
              <w:rPr>
                <w:color w:val="000000"/>
              </w:rPr>
            </w:pPr>
            <w:r w:rsidRPr="00A32EBD">
              <w:rPr>
                <w:color w:val="000000"/>
              </w:rPr>
              <w:t>27300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73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E8" w:rsidRPr="00A32EBD" w:rsidRDefault="00D62164" w:rsidP="00D62164">
            <w:pPr>
              <w:jc w:val="center"/>
            </w:pPr>
            <w:r w:rsidRPr="00A32EBD">
              <w:t>Воронежская область,</w:t>
            </w:r>
          </w:p>
          <w:p w:rsidR="005914E8" w:rsidRPr="00A32EBD" w:rsidRDefault="00D62164" w:rsidP="00D62164">
            <w:pPr>
              <w:jc w:val="center"/>
            </w:pPr>
            <w:r w:rsidRPr="00A32EBD">
              <w:t xml:space="preserve"> </w:t>
            </w:r>
            <w:r w:rsidR="005914E8" w:rsidRPr="00A32EBD">
              <w:t xml:space="preserve">г. Воронеж, ул. 60-й Армии, </w:t>
            </w:r>
          </w:p>
          <w:p w:rsidR="00D62164" w:rsidRPr="00A32EBD" w:rsidRDefault="005914E8" w:rsidP="00D62164">
            <w:pPr>
              <w:jc w:val="center"/>
            </w:pPr>
            <w:r w:rsidRPr="00A32EBD">
              <w:t>д. 4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5914E8" w:rsidP="00B4113A">
            <w:pPr>
              <w:jc w:val="center"/>
            </w:pPr>
            <w:r w:rsidRPr="00A32EBD">
              <w:t>часть здания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C04262" w:rsidP="005914E8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34:0203008:726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5914E8" w:rsidP="00D62164">
            <w:pPr>
              <w:jc w:val="center"/>
            </w:pPr>
            <w:r w:rsidRPr="00A32EBD">
              <w:t>1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74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F76696" w:rsidP="00F76696">
            <w:pPr>
              <w:jc w:val="center"/>
            </w:pPr>
            <w:r w:rsidRPr="00A32EBD">
              <w:t>Воронежская область,</w:t>
            </w:r>
          </w:p>
          <w:p w:rsidR="00F76696" w:rsidRPr="00A32EBD" w:rsidRDefault="00F76696" w:rsidP="00F76696">
            <w:pPr>
              <w:autoSpaceDE w:val="0"/>
              <w:autoSpaceDN w:val="0"/>
              <w:adjustRightInd w:val="0"/>
              <w:jc w:val="center"/>
            </w:pPr>
            <w:r w:rsidRPr="00A32EBD">
              <w:t xml:space="preserve"> г. Воронеж, ул. Арзамасская, </w:t>
            </w:r>
          </w:p>
          <w:p w:rsidR="00B4113A" w:rsidRPr="00A32EBD" w:rsidRDefault="00F76696" w:rsidP="00F76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t>д. 4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E5437E" w:rsidP="00B4113A">
            <w:pPr>
              <w:jc w:val="center"/>
            </w:pPr>
            <w:r>
              <w:t>н</w:t>
            </w:r>
            <w:r w:rsidRPr="00E5437E">
              <w:t>ежилое встроенное помещение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E5437E" w:rsidP="00C04262">
            <w:pPr>
              <w:jc w:val="center"/>
              <w:rPr>
                <w:rFonts w:eastAsiaTheme="minorHAnsi"/>
                <w:lang w:eastAsia="en-US"/>
              </w:rPr>
            </w:pPr>
            <w:r w:rsidRPr="00E5437E">
              <w:rPr>
                <w:rFonts w:eastAsiaTheme="minorHAnsi"/>
                <w:lang w:eastAsia="en-US"/>
              </w:rPr>
              <w:t>36:34:0304001:65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F76696" w:rsidP="00D62164">
            <w:pPr>
              <w:jc w:val="center"/>
            </w:pPr>
            <w:r w:rsidRPr="00A32EBD">
              <w:t>20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75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F76696" w:rsidP="00F76696">
            <w:pPr>
              <w:jc w:val="center"/>
            </w:pPr>
            <w:r w:rsidRPr="00A32EBD">
              <w:t>Воронежская область,</w:t>
            </w:r>
          </w:p>
          <w:p w:rsidR="00B4113A" w:rsidRPr="00A32EBD" w:rsidRDefault="00F76696" w:rsidP="00F76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EBD">
              <w:t xml:space="preserve"> г. Воронеж, ул. Каляева, д. 19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2B5B8A" w:rsidP="00B4113A">
            <w:pPr>
              <w:jc w:val="center"/>
            </w:pPr>
            <w:r w:rsidRPr="00A32EBD">
              <w:t xml:space="preserve">нежилое помещение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2B5B8A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t>36:34:0605068:236</w:t>
            </w:r>
            <w:r w:rsidRPr="00A32EBD">
              <w:rPr>
                <w:rFonts w:eastAsiaTheme="minorHAnsi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2B5B8A" w:rsidP="00D62164">
            <w:pPr>
              <w:jc w:val="center"/>
            </w:pPr>
            <w:r w:rsidRPr="00A32EBD">
              <w:t>13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lastRenderedPageBreak/>
              <w:t>176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F76696" w:rsidP="00F76696">
            <w:pPr>
              <w:jc w:val="center"/>
            </w:pPr>
            <w:r w:rsidRPr="00A32EBD">
              <w:t>Воронежская область,</w:t>
            </w:r>
          </w:p>
          <w:p w:rsidR="00D62164" w:rsidRPr="00A32EBD" w:rsidRDefault="00F76696" w:rsidP="00F76696">
            <w:pPr>
              <w:jc w:val="center"/>
            </w:pPr>
            <w:r w:rsidRPr="00A32EBD">
              <w:t xml:space="preserve"> г. Воронеж, пер. Ботанический, д. 49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2B5B8A" w:rsidP="00B4113A">
            <w:pPr>
              <w:jc w:val="center"/>
            </w:pPr>
            <w:r w:rsidRPr="00A32EBD">
              <w:rPr>
                <w:rFonts w:eastAsiaTheme="minorHAnsi"/>
                <w:lang w:eastAsia="en-US"/>
              </w:rPr>
              <w:t>Нежилое помещение</w:t>
            </w:r>
            <w:r w:rsidRPr="00A32EBD">
              <w:t xml:space="preserve">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2B5B8A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>36:34:0207005:47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2B5B8A" w:rsidP="00D62164">
            <w:pPr>
              <w:jc w:val="center"/>
            </w:pPr>
            <w:r w:rsidRPr="00A32EBD">
              <w:t>2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113A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A0CF6" w:rsidRDefault="00B4113A" w:rsidP="00B4113A">
            <w:pPr>
              <w:jc w:val="center"/>
              <w:rPr>
                <w:color w:val="000000"/>
              </w:rPr>
            </w:pPr>
            <w:r w:rsidRPr="00AA0CF6">
              <w:rPr>
                <w:color w:val="000000"/>
              </w:rPr>
              <w:t>177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F76696" w:rsidP="00F76696">
            <w:pPr>
              <w:jc w:val="center"/>
            </w:pPr>
            <w:r w:rsidRPr="00A32EBD">
              <w:t>Воронежская область,</w:t>
            </w:r>
          </w:p>
          <w:p w:rsidR="00F76696" w:rsidRPr="00A32EBD" w:rsidRDefault="00F76696" w:rsidP="00F76696">
            <w:pPr>
              <w:jc w:val="center"/>
            </w:pPr>
            <w:r w:rsidRPr="00A32EBD">
              <w:t xml:space="preserve"> г. Воронеж, пер. Ботанический, д. 47</w:t>
            </w:r>
          </w:p>
          <w:p w:rsidR="00B4113A" w:rsidRPr="00A32EBD" w:rsidRDefault="00B4113A" w:rsidP="00B41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2B5B8A" w:rsidP="00B4113A">
            <w:pPr>
              <w:jc w:val="center"/>
            </w:pPr>
            <w:r w:rsidRPr="00A32EBD">
              <w:rPr>
                <w:rFonts w:eastAsiaTheme="minorHAnsi"/>
                <w:lang w:eastAsia="en-US"/>
              </w:rPr>
              <w:t>здание поликлиники</w:t>
            </w:r>
            <w:r w:rsidRPr="00A32EBD">
              <w:t xml:space="preserve">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3A" w:rsidRPr="00A32EBD" w:rsidRDefault="002B5B8A" w:rsidP="00B4113A">
            <w:pPr>
              <w:jc w:val="center"/>
              <w:rPr>
                <w:rFonts w:eastAsiaTheme="minorHAnsi"/>
                <w:lang w:eastAsia="en-US"/>
              </w:rPr>
            </w:pPr>
            <w:r w:rsidRPr="00A32EBD">
              <w:rPr>
                <w:rFonts w:eastAsiaTheme="minorHAnsi"/>
                <w:lang w:eastAsia="en-US"/>
              </w:rPr>
              <w:t xml:space="preserve">36:34:0207005:127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64" w:rsidRPr="00A32EBD" w:rsidRDefault="00E07DB6" w:rsidP="00D62164">
            <w:pPr>
              <w:jc w:val="center"/>
            </w:pPr>
            <w:r w:rsidRPr="00A32EBD">
              <w:t>2</w:t>
            </w:r>
          </w:p>
          <w:p w:rsidR="00B4113A" w:rsidRPr="00A32EBD" w:rsidRDefault="00B4113A" w:rsidP="00B4113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6696" w:rsidRPr="000D4176" w:rsidTr="0085539F">
        <w:trPr>
          <w:trHeight w:val="13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A0CF6" w:rsidRDefault="00F76696" w:rsidP="00B41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F76696" w:rsidP="00F76696">
            <w:pPr>
              <w:jc w:val="center"/>
            </w:pPr>
            <w:r w:rsidRPr="00A32EBD">
              <w:t>Воронежская область,</w:t>
            </w:r>
          </w:p>
          <w:p w:rsidR="00F76696" w:rsidRPr="00A32EBD" w:rsidRDefault="00F76696" w:rsidP="00F76696">
            <w:pPr>
              <w:jc w:val="center"/>
            </w:pPr>
            <w:r w:rsidRPr="00A32EBD">
              <w:t xml:space="preserve"> г. Воронеж, ул. Машиностроителей, д. 13б</w:t>
            </w:r>
          </w:p>
          <w:p w:rsidR="00F76696" w:rsidRPr="00A32EBD" w:rsidRDefault="00F76696" w:rsidP="00F76696">
            <w:pPr>
              <w:jc w:val="center"/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A32EBD" w:rsidP="00D62164">
            <w:pPr>
              <w:jc w:val="center"/>
            </w:pPr>
            <w:r w:rsidRPr="00A32EBD">
              <w:rPr>
                <w:rFonts w:eastAsiaTheme="minorHAnsi"/>
                <w:lang w:eastAsia="en-US"/>
              </w:rPr>
              <w:t>поликлиник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A32EBD" w:rsidP="00D62164">
            <w:pPr>
              <w:jc w:val="center"/>
            </w:pPr>
            <w:r w:rsidRPr="00A32EBD">
              <w:t>36:34:0208058:45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6" w:rsidRPr="00A32EBD" w:rsidRDefault="00A32EBD" w:rsidP="00D62164">
            <w:pPr>
              <w:jc w:val="center"/>
            </w:pPr>
            <w:r w:rsidRPr="00A32EBD">
              <w:t>2</w:t>
            </w:r>
          </w:p>
        </w:tc>
      </w:tr>
    </w:tbl>
    <w:p w:rsidR="005A76C7" w:rsidRDefault="0047274E" w:rsidP="0047274E">
      <w:pPr>
        <w:spacing w:line="276" w:lineRule="auto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A76C7">
        <w:rPr>
          <w:sz w:val="28"/>
          <w:szCs w:val="28"/>
        </w:rPr>
        <w:t>».</w:t>
      </w:r>
    </w:p>
    <w:p w:rsidR="006D1B94" w:rsidRDefault="006D1B94" w:rsidP="00504FB0">
      <w:pPr>
        <w:spacing w:line="276" w:lineRule="auto"/>
        <w:ind w:firstLine="709"/>
        <w:rPr>
          <w:sz w:val="28"/>
          <w:szCs w:val="28"/>
        </w:rPr>
      </w:pPr>
    </w:p>
    <w:p w:rsidR="00AF397D" w:rsidRPr="00146EB3" w:rsidRDefault="001A2CB1" w:rsidP="001A2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397D">
        <w:rPr>
          <w:sz w:val="28"/>
          <w:szCs w:val="28"/>
        </w:rPr>
        <w:t xml:space="preserve">Отделу </w:t>
      </w:r>
      <w:r w:rsidR="00066BC6">
        <w:rPr>
          <w:sz w:val="28"/>
          <w:szCs w:val="28"/>
        </w:rPr>
        <w:t xml:space="preserve">контроля, </w:t>
      </w:r>
      <w:r w:rsidR="00AF397D">
        <w:rPr>
          <w:sz w:val="28"/>
          <w:szCs w:val="28"/>
        </w:rPr>
        <w:t>документационного обеспечения и</w:t>
      </w:r>
      <w:r w:rsidR="00066BC6">
        <w:rPr>
          <w:sz w:val="28"/>
          <w:szCs w:val="28"/>
        </w:rPr>
        <w:t xml:space="preserve"> организации</w:t>
      </w:r>
      <w:r w:rsidR="00AF397D">
        <w:rPr>
          <w:sz w:val="28"/>
          <w:szCs w:val="28"/>
        </w:rPr>
        <w:t xml:space="preserve"> работы </w:t>
      </w:r>
      <w:r w:rsidR="00066BC6">
        <w:rPr>
          <w:sz w:val="28"/>
          <w:szCs w:val="28"/>
        </w:rPr>
        <w:t xml:space="preserve">с обращениями граждан </w:t>
      </w:r>
      <w:r w:rsidR="00AF397D">
        <w:rPr>
          <w:sz w:val="28"/>
          <w:szCs w:val="28"/>
        </w:rPr>
        <w:t>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AF397D" w:rsidRDefault="00AF397D" w:rsidP="001A2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CB1">
        <w:rPr>
          <w:sz w:val="28"/>
          <w:szCs w:val="28"/>
        </w:rPr>
        <w:t>.</w:t>
      </w:r>
      <w:r w:rsidRPr="005572F4">
        <w:rPr>
          <w:sz w:val="28"/>
          <w:szCs w:val="28"/>
        </w:rPr>
        <w:t xml:space="preserve">Отделу </w:t>
      </w:r>
      <w:r w:rsidR="00066BC6">
        <w:rPr>
          <w:sz w:val="28"/>
          <w:szCs w:val="28"/>
        </w:rPr>
        <w:t xml:space="preserve">программного </w:t>
      </w:r>
      <w:r w:rsidR="00740108">
        <w:rPr>
          <w:sz w:val="28"/>
          <w:szCs w:val="28"/>
        </w:rPr>
        <w:t>у</w:t>
      </w:r>
      <w:r w:rsidR="00066BC6">
        <w:rPr>
          <w:sz w:val="28"/>
          <w:szCs w:val="28"/>
        </w:rPr>
        <w:t xml:space="preserve">правления, </w:t>
      </w:r>
      <w:r>
        <w:rPr>
          <w:sz w:val="28"/>
          <w:szCs w:val="28"/>
        </w:rPr>
        <w:t>анали</w:t>
      </w:r>
      <w:r w:rsidR="00066BC6">
        <w:rPr>
          <w:sz w:val="28"/>
          <w:szCs w:val="28"/>
        </w:rPr>
        <w:t>за</w:t>
      </w:r>
      <w:r>
        <w:rPr>
          <w:sz w:val="28"/>
          <w:szCs w:val="28"/>
        </w:rPr>
        <w:t xml:space="preserve"> и </w:t>
      </w:r>
      <w:r w:rsidR="00066BC6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(Ишутин) </w:t>
      </w:r>
      <w:r w:rsidRPr="005572F4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</w:t>
      </w:r>
      <w:r w:rsidRPr="00726432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настоящего приказа на официальном сайте департамента имущественных и земельных отношений Воронежской области.  </w:t>
      </w:r>
    </w:p>
    <w:p w:rsidR="00D72163" w:rsidRDefault="00AF397D" w:rsidP="001A2C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CB1">
        <w:rPr>
          <w:sz w:val="28"/>
          <w:szCs w:val="28"/>
        </w:rPr>
        <w:t>.</w:t>
      </w:r>
      <w:r w:rsidR="00CB4198" w:rsidRPr="005572F4">
        <w:rPr>
          <w:sz w:val="28"/>
          <w:szCs w:val="28"/>
        </w:rPr>
        <w:t xml:space="preserve">Контроль за исполнением настоящего приказа </w:t>
      </w:r>
      <w:r w:rsidR="00C6781A">
        <w:rPr>
          <w:sz w:val="28"/>
          <w:szCs w:val="28"/>
        </w:rPr>
        <w:t>оставляю за собой.</w:t>
      </w:r>
    </w:p>
    <w:p w:rsidR="00626A65" w:rsidRDefault="00626A65" w:rsidP="00CB4198">
      <w:pPr>
        <w:spacing w:line="360" w:lineRule="auto"/>
        <w:ind w:firstLine="720"/>
        <w:jc w:val="both"/>
        <w:rPr>
          <w:sz w:val="28"/>
          <w:szCs w:val="28"/>
        </w:rPr>
      </w:pPr>
    </w:p>
    <w:p w:rsidR="00AA131E" w:rsidRDefault="00AA131E" w:rsidP="00CB4198">
      <w:pPr>
        <w:spacing w:line="360" w:lineRule="auto"/>
        <w:ind w:firstLine="720"/>
        <w:jc w:val="both"/>
        <w:rPr>
          <w:sz w:val="28"/>
          <w:szCs w:val="28"/>
        </w:rPr>
      </w:pPr>
    </w:p>
    <w:p w:rsidR="00824347" w:rsidRDefault="00CB4198" w:rsidP="008615E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0737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890737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                                                       </w:t>
      </w:r>
      <w:r w:rsidR="00626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В. Юсупов</w:t>
      </w:r>
    </w:p>
    <w:p w:rsidR="00030E31" w:rsidRDefault="00030E31" w:rsidP="008615E8">
      <w:pPr>
        <w:jc w:val="both"/>
        <w:rPr>
          <w:sz w:val="28"/>
          <w:szCs w:val="28"/>
        </w:rPr>
      </w:pPr>
    </w:p>
    <w:p w:rsidR="00030E31" w:rsidRDefault="00030E31" w:rsidP="008615E8">
      <w:pPr>
        <w:jc w:val="both"/>
      </w:pPr>
    </w:p>
    <w:p w:rsidR="00555F26" w:rsidRDefault="00555F26" w:rsidP="008615E8">
      <w:pPr>
        <w:jc w:val="both"/>
      </w:pPr>
    </w:p>
    <w:p w:rsidR="00555F26" w:rsidRDefault="00555F26" w:rsidP="008615E8">
      <w:pPr>
        <w:jc w:val="both"/>
      </w:pPr>
    </w:p>
    <w:p w:rsidR="00555F26" w:rsidRDefault="00555F26" w:rsidP="008615E8">
      <w:pPr>
        <w:jc w:val="both"/>
      </w:pPr>
    </w:p>
    <w:p w:rsidR="00555F26" w:rsidRDefault="00555F26" w:rsidP="008615E8">
      <w:pPr>
        <w:jc w:val="both"/>
      </w:pPr>
    </w:p>
    <w:p w:rsidR="00AA131E" w:rsidRDefault="00AA131E" w:rsidP="008615E8">
      <w:pPr>
        <w:jc w:val="both"/>
      </w:pPr>
    </w:p>
    <w:p w:rsidR="00AA131E" w:rsidRDefault="00AA131E" w:rsidP="008615E8">
      <w:pPr>
        <w:jc w:val="both"/>
      </w:pPr>
    </w:p>
    <w:p w:rsidR="00AA131E" w:rsidRDefault="00AA131E" w:rsidP="008615E8">
      <w:pPr>
        <w:jc w:val="both"/>
      </w:pPr>
    </w:p>
    <w:p w:rsidR="00AA131E" w:rsidRDefault="00AA131E" w:rsidP="008615E8">
      <w:pPr>
        <w:jc w:val="both"/>
      </w:pPr>
    </w:p>
    <w:p w:rsidR="00AA131E" w:rsidRDefault="00AA131E" w:rsidP="008615E8">
      <w:pPr>
        <w:jc w:val="both"/>
      </w:pPr>
    </w:p>
    <w:p w:rsidR="00555F26" w:rsidRDefault="00555F26" w:rsidP="008615E8">
      <w:pPr>
        <w:jc w:val="both"/>
      </w:pPr>
    </w:p>
    <w:p w:rsidR="00555F26" w:rsidRDefault="00555F26" w:rsidP="008615E8">
      <w:pPr>
        <w:jc w:val="both"/>
      </w:pPr>
    </w:p>
    <w:sectPr w:rsidR="00555F26" w:rsidSect="00C0354B">
      <w:headerReference w:type="even" r:id="rId11"/>
      <w:headerReference w:type="default" r:id="rId12"/>
      <w:pgSz w:w="11906" w:h="16838"/>
      <w:pgMar w:top="1134" w:right="851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BD" w:rsidRDefault="00A32EBD" w:rsidP="00FB1267">
      <w:r>
        <w:separator/>
      </w:r>
    </w:p>
  </w:endnote>
  <w:endnote w:type="continuationSeparator" w:id="0">
    <w:p w:rsidR="00A32EBD" w:rsidRDefault="00A32EBD" w:rsidP="00FB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BD" w:rsidRDefault="00A32EBD" w:rsidP="00FB1267">
      <w:r>
        <w:separator/>
      </w:r>
    </w:p>
  </w:footnote>
  <w:footnote w:type="continuationSeparator" w:id="0">
    <w:p w:rsidR="00A32EBD" w:rsidRDefault="00A32EBD" w:rsidP="00FB1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EBD" w:rsidRDefault="00F47D7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2E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2EBD" w:rsidRDefault="00A32EB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EBD" w:rsidRPr="008615E8" w:rsidRDefault="00A32EBD" w:rsidP="00EE5141">
    <w:pPr>
      <w:pStyle w:val="a6"/>
      <w:rPr>
        <w:sz w:val="20"/>
        <w:szCs w:val="20"/>
      </w:rPr>
    </w:pPr>
  </w:p>
  <w:p w:rsidR="00A32EBD" w:rsidRDefault="00A32EBD" w:rsidP="009129CE">
    <w:pPr>
      <w:pStyle w:val="a6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198"/>
    <w:rsid w:val="00030E31"/>
    <w:rsid w:val="0003442A"/>
    <w:rsid w:val="00051D12"/>
    <w:rsid w:val="0006196A"/>
    <w:rsid w:val="00066BC6"/>
    <w:rsid w:val="000732C6"/>
    <w:rsid w:val="00094010"/>
    <w:rsid w:val="000D4176"/>
    <w:rsid w:val="00140507"/>
    <w:rsid w:val="0016024B"/>
    <w:rsid w:val="0017792C"/>
    <w:rsid w:val="001801AF"/>
    <w:rsid w:val="001A0A27"/>
    <w:rsid w:val="001A2CB1"/>
    <w:rsid w:val="001A7A7C"/>
    <w:rsid w:val="001C01D1"/>
    <w:rsid w:val="001F7221"/>
    <w:rsid w:val="0020200E"/>
    <w:rsid w:val="00237BDE"/>
    <w:rsid w:val="002421D1"/>
    <w:rsid w:val="0025467C"/>
    <w:rsid w:val="00260D99"/>
    <w:rsid w:val="00265C4B"/>
    <w:rsid w:val="002917F7"/>
    <w:rsid w:val="002B5B8A"/>
    <w:rsid w:val="002C287B"/>
    <w:rsid w:val="002F25D5"/>
    <w:rsid w:val="0030374B"/>
    <w:rsid w:val="00361B0A"/>
    <w:rsid w:val="003833F8"/>
    <w:rsid w:val="00383F20"/>
    <w:rsid w:val="00384EE2"/>
    <w:rsid w:val="00385E32"/>
    <w:rsid w:val="003B2EE4"/>
    <w:rsid w:val="003B3D36"/>
    <w:rsid w:val="003C2186"/>
    <w:rsid w:val="004015CD"/>
    <w:rsid w:val="00470C9D"/>
    <w:rsid w:val="0047274E"/>
    <w:rsid w:val="00472D8D"/>
    <w:rsid w:val="00477012"/>
    <w:rsid w:val="0048656C"/>
    <w:rsid w:val="004B388D"/>
    <w:rsid w:val="004E0E06"/>
    <w:rsid w:val="00504FB0"/>
    <w:rsid w:val="00542596"/>
    <w:rsid w:val="00555F26"/>
    <w:rsid w:val="005672F8"/>
    <w:rsid w:val="005914E8"/>
    <w:rsid w:val="005973D7"/>
    <w:rsid w:val="005A76C7"/>
    <w:rsid w:val="005C4DB0"/>
    <w:rsid w:val="005D770D"/>
    <w:rsid w:val="005E313A"/>
    <w:rsid w:val="005E40E2"/>
    <w:rsid w:val="00622BA7"/>
    <w:rsid w:val="00626A65"/>
    <w:rsid w:val="006354F8"/>
    <w:rsid w:val="00655E32"/>
    <w:rsid w:val="006A39FC"/>
    <w:rsid w:val="006C3342"/>
    <w:rsid w:val="006C3C3A"/>
    <w:rsid w:val="006D1B94"/>
    <w:rsid w:val="006D5D88"/>
    <w:rsid w:val="00706AAC"/>
    <w:rsid w:val="0071760A"/>
    <w:rsid w:val="00722832"/>
    <w:rsid w:val="00740108"/>
    <w:rsid w:val="0076397C"/>
    <w:rsid w:val="007719C4"/>
    <w:rsid w:val="00785F96"/>
    <w:rsid w:val="007A0FEE"/>
    <w:rsid w:val="007C5A23"/>
    <w:rsid w:val="007D3A7D"/>
    <w:rsid w:val="0082090B"/>
    <w:rsid w:val="00824347"/>
    <w:rsid w:val="00824ABC"/>
    <w:rsid w:val="00837D34"/>
    <w:rsid w:val="00851356"/>
    <w:rsid w:val="00854912"/>
    <w:rsid w:val="0085539F"/>
    <w:rsid w:val="008615E8"/>
    <w:rsid w:val="00877F7B"/>
    <w:rsid w:val="00894630"/>
    <w:rsid w:val="00895FA3"/>
    <w:rsid w:val="008C55CD"/>
    <w:rsid w:val="008D72AA"/>
    <w:rsid w:val="009129CE"/>
    <w:rsid w:val="00916113"/>
    <w:rsid w:val="00926F72"/>
    <w:rsid w:val="00927954"/>
    <w:rsid w:val="0093081E"/>
    <w:rsid w:val="00934B04"/>
    <w:rsid w:val="009441C0"/>
    <w:rsid w:val="00951012"/>
    <w:rsid w:val="00983326"/>
    <w:rsid w:val="009853AA"/>
    <w:rsid w:val="00990118"/>
    <w:rsid w:val="009D0E3F"/>
    <w:rsid w:val="009D7798"/>
    <w:rsid w:val="009F3E46"/>
    <w:rsid w:val="00A30CBD"/>
    <w:rsid w:val="00A32EBD"/>
    <w:rsid w:val="00A47971"/>
    <w:rsid w:val="00A55D62"/>
    <w:rsid w:val="00A57E17"/>
    <w:rsid w:val="00A644BD"/>
    <w:rsid w:val="00A9384A"/>
    <w:rsid w:val="00AA0CF6"/>
    <w:rsid w:val="00AA131E"/>
    <w:rsid w:val="00AA4403"/>
    <w:rsid w:val="00AB3EE4"/>
    <w:rsid w:val="00AB74F8"/>
    <w:rsid w:val="00AC2484"/>
    <w:rsid w:val="00AD3A73"/>
    <w:rsid w:val="00AD7ED0"/>
    <w:rsid w:val="00AE32A1"/>
    <w:rsid w:val="00AE4C18"/>
    <w:rsid w:val="00AF397D"/>
    <w:rsid w:val="00B134FF"/>
    <w:rsid w:val="00B33C60"/>
    <w:rsid w:val="00B4113A"/>
    <w:rsid w:val="00B540C9"/>
    <w:rsid w:val="00B60595"/>
    <w:rsid w:val="00B6665A"/>
    <w:rsid w:val="00B75A33"/>
    <w:rsid w:val="00B90488"/>
    <w:rsid w:val="00B90F63"/>
    <w:rsid w:val="00BC7AED"/>
    <w:rsid w:val="00BD314B"/>
    <w:rsid w:val="00BD7411"/>
    <w:rsid w:val="00C0354B"/>
    <w:rsid w:val="00C04262"/>
    <w:rsid w:val="00C151C4"/>
    <w:rsid w:val="00C310AB"/>
    <w:rsid w:val="00C33A39"/>
    <w:rsid w:val="00C40E40"/>
    <w:rsid w:val="00C513DC"/>
    <w:rsid w:val="00C54062"/>
    <w:rsid w:val="00C65FE4"/>
    <w:rsid w:val="00C6781A"/>
    <w:rsid w:val="00C93995"/>
    <w:rsid w:val="00CA7B25"/>
    <w:rsid w:val="00CB4198"/>
    <w:rsid w:val="00CC7A9E"/>
    <w:rsid w:val="00CD38AC"/>
    <w:rsid w:val="00D55E05"/>
    <w:rsid w:val="00D62164"/>
    <w:rsid w:val="00D72163"/>
    <w:rsid w:val="00D77607"/>
    <w:rsid w:val="00DA7AFB"/>
    <w:rsid w:val="00DD5849"/>
    <w:rsid w:val="00DD67C0"/>
    <w:rsid w:val="00DE1257"/>
    <w:rsid w:val="00DE226A"/>
    <w:rsid w:val="00DF5328"/>
    <w:rsid w:val="00E07DB6"/>
    <w:rsid w:val="00E22528"/>
    <w:rsid w:val="00E5437E"/>
    <w:rsid w:val="00ED04DD"/>
    <w:rsid w:val="00EE5141"/>
    <w:rsid w:val="00F25F87"/>
    <w:rsid w:val="00F27E05"/>
    <w:rsid w:val="00F437DA"/>
    <w:rsid w:val="00F47D7C"/>
    <w:rsid w:val="00F76696"/>
    <w:rsid w:val="00F817E0"/>
    <w:rsid w:val="00F9772E"/>
    <w:rsid w:val="00FA08AB"/>
    <w:rsid w:val="00FB1267"/>
    <w:rsid w:val="00FE343C"/>
    <w:rsid w:val="00FE752B"/>
    <w:rsid w:val="00FF31B2"/>
    <w:rsid w:val="00FF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B419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CB4198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CB419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CB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4198"/>
  </w:style>
  <w:style w:type="paragraph" w:styleId="a9">
    <w:name w:val="List Paragraph"/>
    <w:basedOn w:val="a"/>
    <w:uiPriority w:val="34"/>
    <w:qFormat/>
    <w:rsid w:val="00CB4198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615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35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4D1AB983A004C8065DCC2791205694719E78132E4468FA89AB2184D0DDF0D96877BD5F7EEDC0E68845DCFFFA33EFC498730D262C05C3DDB38505ZEy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4D1AB983A004C8065DCC2791205694719E78132E4468FA89AB2184D0DDF0D96877BD5F7EEDC0E68845DCFFFA33EFC498730D262C05C3DDB38505ZEy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CA41-E17D-4BB3-9B11-2F1C943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chevaLN</dc:creator>
  <cp:lastModifiedBy>PisarevaTE</cp:lastModifiedBy>
  <cp:revision>14</cp:revision>
  <cp:lastPrinted>2021-09-16T09:17:00Z</cp:lastPrinted>
  <dcterms:created xsi:type="dcterms:W3CDTF">2021-09-21T06:55:00Z</dcterms:created>
  <dcterms:modified xsi:type="dcterms:W3CDTF">2021-10-01T07:59:00Z</dcterms:modified>
</cp:coreProperties>
</file>